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76" w:rsidRPr="00BF5276" w:rsidRDefault="00BF5276" w:rsidP="00BF52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5276">
        <w:rPr>
          <w:rFonts w:ascii="Times New Roman" w:hAnsi="Times New Roman" w:cs="Times New Roman"/>
        </w:rPr>
        <w:t>РОССИЙСКАЯ ФЕДЕРАЦИЯ</w:t>
      </w:r>
    </w:p>
    <w:p w:rsidR="00BF5276" w:rsidRPr="00BF5276" w:rsidRDefault="00BF5276" w:rsidP="00BF5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276" w:rsidRPr="00BF5276" w:rsidRDefault="00BF5276" w:rsidP="00BF5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7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ВОСТОЧНЫЙ СЕЛЬСОВЕТ</w:t>
      </w:r>
    </w:p>
    <w:p w:rsidR="00BF5276" w:rsidRPr="00BF5276" w:rsidRDefault="00BF5276" w:rsidP="00BF5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76">
        <w:rPr>
          <w:rFonts w:ascii="Times New Roman" w:hAnsi="Times New Roman" w:cs="Times New Roman"/>
          <w:b/>
          <w:sz w:val="28"/>
          <w:szCs w:val="28"/>
        </w:rPr>
        <w:t>ОКТЯБРЬСКОГО РАЙОНА  АМУРСКОЙ ОБЛАСТИ</w:t>
      </w:r>
    </w:p>
    <w:p w:rsidR="00BF5276" w:rsidRPr="00BF5276" w:rsidRDefault="00BF5276" w:rsidP="00BF5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76" w:rsidRPr="00BF5276" w:rsidRDefault="00BF5276" w:rsidP="00BF5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7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F5276" w:rsidRPr="00BF5276" w:rsidRDefault="00BF5276" w:rsidP="00BF5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276" w:rsidRPr="00BF5276" w:rsidRDefault="00941ED0" w:rsidP="00BF5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3.2018</w:t>
      </w:r>
      <w:r w:rsidR="00BF5276" w:rsidRPr="00BF52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F2C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F5276" w:rsidRPr="00BF52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5276" w:rsidRPr="00BF527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BF5276" w:rsidRDefault="00BF5276" w:rsidP="00BF5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76">
        <w:rPr>
          <w:rFonts w:ascii="Times New Roman" w:hAnsi="Times New Roman" w:cs="Times New Roman"/>
          <w:sz w:val="28"/>
          <w:szCs w:val="28"/>
        </w:rPr>
        <w:t>п. Восточный</w:t>
      </w:r>
    </w:p>
    <w:p w:rsidR="00BF5276" w:rsidRPr="00BF5276" w:rsidRDefault="00BF5276" w:rsidP="00BF5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1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</w:tblGrid>
      <w:tr w:rsidR="00BF5276" w:rsidRPr="00DC544A" w:rsidTr="00BF5276">
        <w:trPr>
          <w:trHeight w:val="798"/>
        </w:trPr>
        <w:tc>
          <w:tcPr>
            <w:tcW w:w="4151" w:type="dxa"/>
          </w:tcPr>
          <w:p w:rsidR="00BF5276" w:rsidRPr="00DC544A" w:rsidRDefault="00BF5276" w:rsidP="00941ED0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4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ежегодной оценки эффективност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DC544A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доставленных или планируемых к предоставлению нал</w:t>
            </w:r>
            <w:r w:rsidR="00941ED0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вых льгот по местным налогам</w:t>
            </w:r>
            <w:r w:rsidRPr="00DC5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A0279" w:rsidRPr="00DC544A" w:rsidRDefault="001A0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279" w:rsidRPr="00DC544A" w:rsidRDefault="002B77BB" w:rsidP="00941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44A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DC544A">
        <w:rPr>
          <w:rFonts w:ascii="Times New Roman" w:hAnsi="Times New Roman" w:cs="Times New Roman"/>
          <w:sz w:val="28"/>
          <w:szCs w:val="28"/>
        </w:rPr>
        <w:t xml:space="preserve">повышения качества планирования доходов бюджета </w:t>
      </w:r>
      <w:r w:rsidR="00BF5276">
        <w:rPr>
          <w:rFonts w:ascii="Times New Roman" w:hAnsi="Times New Roman" w:cs="Times New Roman"/>
          <w:sz w:val="28"/>
          <w:szCs w:val="28"/>
        </w:rPr>
        <w:t>Восточного</w:t>
      </w:r>
      <w:proofErr w:type="gramEnd"/>
      <w:r w:rsidR="001A0279" w:rsidRPr="00DC544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C544A">
        <w:rPr>
          <w:rFonts w:ascii="Times New Roman" w:hAnsi="Times New Roman" w:cs="Times New Roman"/>
          <w:sz w:val="28"/>
          <w:szCs w:val="28"/>
        </w:rPr>
        <w:t xml:space="preserve">, в соответствии с Налоговым </w:t>
      </w:r>
      <w:hyperlink r:id="rId6" w:history="1">
        <w:r w:rsidRPr="00DC544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C544A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7" w:history="1">
        <w:r w:rsidRPr="00DC544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C544A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Федеральным </w:t>
      </w:r>
      <w:hyperlink r:id="rId8" w:history="1">
        <w:r w:rsidRPr="00DC54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544A">
        <w:rPr>
          <w:rFonts w:ascii="Times New Roman" w:hAnsi="Times New Roman" w:cs="Times New Roman"/>
          <w:sz w:val="28"/>
          <w:szCs w:val="28"/>
        </w:rPr>
        <w:t xml:space="preserve"> от 6 октября 2003 г. </w:t>
      </w:r>
      <w:r w:rsidR="00941ED0">
        <w:rPr>
          <w:rFonts w:ascii="Times New Roman" w:hAnsi="Times New Roman" w:cs="Times New Roman"/>
          <w:sz w:val="28"/>
          <w:szCs w:val="28"/>
        </w:rPr>
        <w:t>№</w:t>
      </w:r>
      <w:r w:rsidRPr="00DC544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41ED0">
        <w:rPr>
          <w:rFonts w:ascii="Times New Roman" w:hAnsi="Times New Roman" w:cs="Times New Roman"/>
          <w:sz w:val="28"/>
          <w:szCs w:val="28"/>
        </w:rPr>
        <w:t>«</w:t>
      </w:r>
      <w:r w:rsidRPr="00DC544A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</w:t>
      </w:r>
      <w:r w:rsidR="00941ED0">
        <w:rPr>
          <w:rFonts w:ascii="Times New Roman" w:hAnsi="Times New Roman" w:cs="Times New Roman"/>
          <w:sz w:val="28"/>
          <w:szCs w:val="28"/>
        </w:rPr>
        <w:t>Федерации»</w:t>
      </w:r>
      <w:r w:rsidRPr="00DC544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DC544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C54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F5276">
        <w:rPr>
          <w:rFonts w:ascii="Times New Roman" w:hAnsi="Times New Roman" w:cs="Times New Roman"/>
          <w:sz w:val="28"/>
          <w:szCs w:val="28"/>
        </w:rPr>
        <w:t xml:space="preserve">Восточный </w:t>
      </w:r>
      <w:r w:rsidR="004E255F" w:rsidRPr="00DC544A">
        <w:rPr>
          <w:rFonts w:ascii="Times New Roman" w:hAnsi="Times New Roman" w:cs="Times New Roman"/>
          <w:sz w:val="28"/>
          <w:szCs w:val="28"/>
        </w:rPr>
        <w:t>сельс</w:t>
      </w:r>
      <w:r w:rsidR="00BF5276">
        <w:rPr>
          <w:rFonts w:ascii="Times New Roman" w:hAnsi="Times New Roman" w:cs="Times New Roman"/>
          <w:sz w:val="28"/>
          <w:szCs w:val="28"/>
        </w:rPr>
        <w:t>овет</w:t>
      </w:r>
      <w:r w:rsidRPr="00DC54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0279" w:rsidRPr="00DC544A" w:rsidRDefault="001A0279" w:rsidP="001A02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279" w:rsidRPr="00DC544A" w:rsidRDefault="002B77BB" w:rsidP="001A02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44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A0279" w:rsidRPr="00DC5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44A">
        <w:rPr>
          <w:rFonts w:ascii="Times New Roman" w:hAnsi="Times New Roman" w:cs="Times New Roman"/>
          <w:b/>
          <w:sz w:val="28"/>
          <w:szCs w:val="28"/>
        </w:rPr>
        <w:t>о</w:t>
      </w:r>
      <w:r w:rsidR="001A0279" w:rsidRPr="00DC5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44A">
        <w:rPr>
          <w:rFonts w:ascii="Times New Roman" w:hAnsi="Times New Roman" w:cs="Times New Roman"/>
          <w:b/>
          <w:sz w:val="28"/>
          <w:szCs w:val="28"/>
        </w:rPr>
        <w:t>с</w:t>
      </w:r>
      <w:r w:rsidR="001A0279" w:rsidRPr="00DC5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44A">
        <w:rPr>
          <w:rFonts w:ascii="Times New Roman" w:hAnsi="Times New Roman" w:cs="Times New Roman"/>
          <w:b/>
          <w:sz w:val="28"/>
          <w:szCs w:val="28"/>
        </w:rPr>
        <w:t>т</w:t>
      </w:r>
      <w:r w:rsidR="001A0279" w:rsidRPr="00DC5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44A">
        <w:rPr>
          <w:rFonts w:ascii="Times New Roman" w:hAnsi="Times New Roman" w:cs="Times New Roman"/>
          <w:b/>
          <w:sz w:val="28"/>
          <w:szCs w:val="28"/>
        </w:rPr>
        <w:t>а</w:t>
      </w:r>
      <w:r w:rsidR="001A0279" w:rsidRPr="00DC5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44A">
        <w:rPr>
          <w:rFonts w:ascii="Times New Roman" w:hAnsi="Times New Roman" w:cs="Times New Roman"/>
          <w:b/>
          <w:sz w:val="28"/>
          <w:szCs w:val="28"/>
        </w:rPr>
        <w:t>н</w:t>
      </w:r>
      <w:r w:rsidR="001A0279" w:rsidRPr="00DC5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44A">
        <w:rPr>
          <w:rFonts w:ascii="Times New Roman" w:hAnsi="Times New Roman" w:cs="Times New Roman"/>
          <w:b/>
          <w:sz w:val="28"/>
          <w:szCs w:val="28"/>
        </w:rPr>
        <w:t>о</w:t>
      </w:r>
      <w:r w:rsidR="001A0279" w:rsidRPr="00DC5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44A">
        <w:rPr>
          <w:rFonts w:ascii="Times New Roman" w:hAnsi="Times New Roman" w:cs="Times New Roman"/>
          <w:b/>
          <w:sz w:val="28"/>
          <w:szCs w:val="28"/>
        </w:rPr>
        <w:t>в</w:t>
      </w:r>
      <w:r w:rsidR="001A0279" w:rsidRPr="00DC5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44A">
        <w:rPr>
          <w:rFonts w:ascii="Times New Roman" w:hAnsi="Times New Roman" w:cs="Times New Roman"/>
          <w:b/>
          <w:sz w:val="28"/>
          <w:szCs w:val="28"/>
        </w:rPr>
        <w:t>л</w:t>
      </w:r>
      <w:r w:rsidR="001A0279" w:rsidRPr="00DC5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44A">
        <w:rPr>
          <w:rFonts w:ascii="Times New Roman" w:hAnsi="Times New Roman" w:cs="Times New Roman"/>
          <w:b/>
          <w:sz w:val="28"/>
          <w:szCs w:val="28"/>
        </w:rPr>
        <w:t>я</w:t>
      </w:r>
      <w:r w:rsidR="001A0279" w:rsidRPr="00DC5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44A">
        <w:rPr>
          <w:rFonts w:ascii="Times New Roman" w:hAnsi="Times New Roman" w:cs="Times New Roman"/>
          <w:b/>
          <w:sz w:val="28"/>
          <w:szCs w:val="28"/>
        </w:rPr>
        <w:t>ю</w:t>
      </w:r>
      <w:r w:rsidRPr="00DC544A">
        <w:rPr>
          <w:rFonts w:ascii="Times New Roman" w:hAnsi="Times New Roman" w:cs="Times New Roman"/>
          <w:sz w:val="28"/>
          <w:szCs w:val="28"/>
        </w:rPr>
        <w:t>:</w:t>
      </w:r>
    </w:p>
    <w:p w:rsidR="001A0279" w:rsidRPr="00DC544A" w:rsidRDefault="001A0279" w:rsidP="001A02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0279" w:rsidRPr="00DC544A" w:rsidRDefault="002B77BB" w:rsidP="001A02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44A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6" w:history="1">
        <w:r w:rsidRPr="00DC544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C544A">
        <w:rPr>
          <w:rFonts w:ascii="Times New Roman" w:hAnsi="Times New Roman" w:cs="Times New Roman"/>
          <w:sz w:val="28"/>
          <w:szCs w:val="28"/>
        </w:rPr>
        <w:t xml:space="preserve"> ежегодной оценки эффективности предоставленных или планируемых к предоставлению налоговых льгот по местным налогам.</w:t>
      </w:r>
    </w:p>
    <w:p w:rsidR="001A0279" w:rsidRPr="00DC544A" w:rsidRDefault="002B77BB" w:rsidP="001A02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44A">
        <w:rPr>
          <w:rFonts w:ascii="Times New Roman" w:hAnsi="Times New Roman" w:cs="Times New Roman"/>
          <w:sz w:val="28"/>
          <w:szCs w:val="28"/>
        </w:rPr>
        <w:t>2. Определить уполномоченным органом по осуществлению функций, связанных с анализом и оценкой эффективности действия предоставляемых (планируемых к предоставлению) налоговых льгот</w:t>
      </w:r>
      <w:r w:rsidR="00EB78C5" w:rsidRPr="00DC544A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DC544A">
        <w:rPr>
          <w:rFonts w:ascii="Times New Roman" w:hAnsi="Times New Roman" w:cs="Times New Roman"/>
          <w:sz w:val="28"/>
          <w:szCs w:val="28"/>
        </w:rPr>
        <w:t xml:space="preserve"> </w:t>
      </w:r>
      <w:r w:rsidR="00BF5276">
        <w:rPr>
          <w:rFonts w:ascii="Times New Roman" w:hAnsi="Times New Roman" w:cs="Times New Roman"/>
          <w:sz w:val="28"/>
          <w:szCs w:val="28"/>
        </w:rPr>
        <w:t xml:space="preserve">Восточного </w:t>
      </w:r>
      <w:r w:rsidR="004E255F" w:rsidRPr="00DC544A">
        <w:rPr>
          <w:rFonts w:ascii="Times New Roman" w:hAnsi="Times New Roman" w:cs="Times New Roman"/>
          <w:sz w:val="28"/>
          <w:szCs w:val="28"/>
        </w:rPr>
        <w:t>сельсовета</w:t>
      </w:r>
      <w:r w:rsidRPr="00DC544A">
        <w:rPr>
          <w:rFonts w:ascii="Times New Roman" w:hAnsi="Times New Roman" w:cs="Times New Roman"/>
          <w:sz w:val="28"/>
          <w:szCs w:val="28"/>
        </w:rPr>
        <w:t>.</w:t>
      </w:r>
    </w:p>
    <w:p w:rsidR="001A0279" w:rsidRPr="00DC544A" w:rsidRDefault="002B77BB" w:rsidP="001A02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44A">
        <w:rPr>
          <w:rFonts w:ascii="Times New Roman" w:hAnsi="Times New Roman" w:cs="Times New Roman"/>
          <w:sz w:val="28"/>
          <w:szCs w:val="28"/>
        </w:rPr>
        <w:t xml:space="preserve">3. </w:t>
      </w:r>
      <w:r w:rsidR="00941ED0">
        <w:rPr>
          <w:rFonts w:ascii="Times New Roman" w:hAnsi="Times New Roman" w:cs="Times New Roman"/>
          <w:sz w:val="28"/>
          <w:szCs w:val="28"/>
        </w:rPr>
        <w:t>Н</w:t>
      </w:r>
      <w:r w:rsidRPr="00DC544A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941ED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EB78C5" w:rsidRPr="00DC544A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r w:rsidR="00BF5276">
        <w:rPr>
          <w:rFonts w:ascii="Times New Roman" w:hAnsi="Times New Roman" w:cs="Times New Roman"/>
          <w:sz w:val="28"/>
          <w:szCs w:val="28"/>
        </w:rPr>
        <w:t>Восточн</w:t>
      </w:r>
      <w:r w:rsidR="00941ED0">
        <w:rPr>
          <w:rFonts w:ascii="Times New Roman" w:hAnsi="Times New Roman" w:cs="Times New Roman"/>
          <w:sz w:val="28"/>
          <w:szCs w:val="28"/>
        </w:rPr>
        <w:t>ый сельсовет.</w:t>
      </w:r>
    </w:p>
    <w:p w:rsidR="002B77BB" w:rsidRPr="00DC544A" w:rsidRDefault="002B77BB" w:rsidP="001A02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44A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2B77BB" w:rsidRPr="00DC544A" w:rsidRDefault="002B7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7BB" w:rsidRPr="00DC544A" w:rsidRDefault="002B77BB" w:rsidP="001A02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0279" w:rsidRPr="00DC544A" w:rsidRDefault="001A0279" w:rsidP="001A02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0279" w:rsidRPr="00DC544A" w:rsidRDefault="001A0279" w:rsidP="001A02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544A">
        <w:rPr>
          <w:rFonts w:ascii="Times New Roman" w:hAnsi="Times New Roman" w:cs="Times New Roman"/>
          <w:sz w:val="28"/>
          <w:szCs w:val="28"/>
        </w:rPr>
        <w:t>Глава</w:t>
      </w:r>
      <w:r w:rsidR="00BF5276">
        <w:rPr>
          <w:rFonts w:ascii="Times New Roman" w:hAnsi="Times New Roman" w:cs="Times New Roman"/>
          <w:sz w:val="28"/>
          <w:szCs w:val="28"/>
        </w:rPr>
        <w:t xml:space="preserve"> Восточного</w:t>
      </w:r>
      <w:r w:rsidRPr="00DC544A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</w:t>
      </w:r>
      <w:r w:rsidR="00BF5276">
        <w:rPr>
          <w:rFonts w:ascii="Times New Roman" w:hAnsi="Times New Roman" w:cs="Times New Roman"/>
          <w:sz w:val="28"/>
          <w:szCs w:val="28"/>
        </w:rPr>
        <w:t xml:space="preserve">                  В.Н.  Корниенко</w:t>
      </w:r>
    </w:p>
    <w:p w:rsidR="002B77BB" w:rsidRPr="00DC544A" w:rsidRDefault="002B7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420" w:rsidRPr="00DC544A" w:rsidRDefault="00C30420" w:rsidP="00807632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9A5856" w:rsidRDefault="009A5856" w:rsidP="00807632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BF5276" w:rsidRDefault="00BF5276" w:rsidP="00807632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BF5276" w:rsidRDefault="00BF5276" w:rsidP="00807632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BF5276" w:rsidRPr="00DC544A" w:rsidRDefault="00BF5276" w:rsidP="00807632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9A5856" w:rsidRPr="00DC544A" w:rsidRDefault="009A5856" w:rsidP="00807632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A5856" w:rsidRPr="00DC544A" w:rsidSect="00886A0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BB"/>
    <w:rsid w:val="000047F6"/>
    <w:rsid w:val="00015E55"/>
    <w:rsid w:val="00037AC1"/>
    <w:rsid w:val="000637DF"/>
    <w:rsid w:val="00076924"/>
    <w:rsid w:val="00086B84"/>
    <w:rsid w:val="00087CE6"/>
    <w:rsid w:val="000C533C"/>
    <w:rsid w:val="000E3ED0"/>
    <w:rsid w:val="000F1FBE"/>
    <w:rsid w:val="000F681B"/>
    <w:rsid w:val="00112367"/>
    <w:rsid w:val="00136C88"/>
    <w:rsid w:val="00142988"/>
    <w:rsid w:val="00170665"/>
    <w:rsid w:val="00174D80"/>
    <w:rsid w:val="0019128F"/>
    <w:rsid w:val="001A0279"/>
    <w:rsid w:val="001A2286"/>
    <w:rsid w:val="001C48C3"/>
    <w:rsid w:val="001E46BB"/>
    <w:rsid w:val="001F4B98"/>
    <w:rsid w:val="002035A9"/>
    <w:rsid w:val="00205211"/>
    <w:rsid w:val="00206A93"/>
    <w:rsid w:val="00215189"/>
    <w:rsid w:val="00217444"/>
    <w:rsid w:val="002201A7"/>
    <w:rsid w:val="002976C3"/>
    <w:rsid w:val="002A5EA5"/>
    <w:rsid w:val="002B77BB"/>
    <w:rsid w:val="002E48D3"/>
    <w:rsid w:val="0031525B"/>
    <w:rsid w:val="00317174"/>
    <w:rsid w:val="0032068F"/>
    <w:rsid w:val="0033231C"/>
    <w:rsid w:val="00341F2E"/>
    <w:rsid w:val="00345E34"/>
    <w:rsid w:val="00371BCD"/>
    <w:rsid w:val="003802F2"/>
    <w:rsid w:val="003D3457"/>
    <w:rsid w:val="003E5BDF"/>
    <w:rsid w:val="004E255F"/>
    <w:rsid w:val="005150A9"/>
    <w:rsid w:val="0051519C"/>
    <w:rsid w:val="005209C8"/>
    <w:rsid w:val="00525229"/>
    <w:rsid w:val="00533B2D"/>
    <w:rsid w:val="005347F6"/>
    <w:rsid w:val="005532AE"/>
    <w:rsid w:val="00570CD2"/>
    <w:rsid w:val="00573CA0"/>
    <w:rsid w:val="005B3669"/>
    <w:rsid w:val="005C6BD1"/>
    <w:rsid w:val="005E6269"/>
    <w:rsid w:val="00607113"/>
    <w:rsid w:val="00614377"/>
    <w:rsid w:val="00622227"/>
    <w:rsid w:val="006275C3"/>
    <w:rsid w:val="0063162F"/>
    <w:rsid w:val="0063262A"/>
    <w:rsid w:val="00644D60"/>
    <w:rsid w:val="00660E98"/>
    <w:rsid w:val="00675330"/>
    <w:rsid w:val="00675C3F"/>
    <w:rsid w:val="00687FBD"/>
    <w:rsid w:val="007022FE"/>
    <w:rsid w:val="007364BC"/>
    <w:rsid w:val="00737D45"/>
    <w:rsid w:val="00742A3B"/>
    <w:rsid w:val="00790BFC"/>
    <w:rsid w:val="0079421F"/>
    <w:rsid w:val="007A2ED0"/>
    <w:rsid w:val="007B5F55"/>
    <w:rsid w:val="007D6B0E"/>
    <w:rsid w:val="00807632"/>
    <w:rsid w:val="008141A9"/>
    <w:rsid w:val="00835D80"/>
    <w:rsid w:val="00836DED"/>
    <w:rsid w:val="00840F1D"/>
    <w:rsid w:val="008513F1"/>
    <w:rsid w:val="00886A04"/>
    <w:rsid w:val="008E3BD8"/>
    <w:rsid w:val="009052AA"/>
    <w:rsid w:val="00920EC6"/>
    <w:rsid w:val="0092381B"/>
    <w:rsid w:val="00941ED0"/>
    <w:rsid w:val="00976748"/>
    <w:rsid w:val="00990D07"/>
    <w:rsid w:val="00997A10"/>
    <w:rsid w:val="009A3F0F"/>
    <w:rsid w:val="009A5856"/>
    <w:rsid w:val="009C2E2D"/>
    <w:rsid w:val="009E65A1"/>
    <w:rsid w:val="009E700C"/>
    <w:rsid w:val="009F10CE"/>
    <w:rsid w:val="009F2BE3"/>
    <w:rsid w:val="00A15A5F"/>
    <w:rsid w:val="00A61A82"/>
    <w:rsid w:val="00AC69E0"/>
    <w:rsid w:val="00AE566B"/>
    <w:rsid w:val="00AF33E7"/>
    <w:rsid w:val="00B1634F"/>
    <w:rsid w:val="00B3077B"/>
    <w:rsid w:val="00B52CDF"/>
    <w:rsid w:val="00B52E7E"/>
    <w:rsid w:val="00B64D54"/>
    <w:rsid w:val="00BC46BA"/>
    <w:rsid w:val="00BC6771"/>
    <w:rsid w:val="00BF5276"/>
    <w:rsid w:val="00C30420"/>
    <w:rsid w:val="00C42FC2"/>
    <w:rsid w:val="00C54120"/>
    <w:rsid w:val="00C60B1E"/>
    <w:rsid w:val="00C756D4"/>
    <w:rsid w:val="00C852BE"/>
    <w:rsid w:val="00CC1DB3"/>
    <w:rsid w:val="00CD7E7A"/>
    <w:rsid w:val="00CF3BCE"/>
    <w:rsid w:val="00CF4706"/>
    <w:rsid w:val="00CF4FD9"/>
    <w:rsid w:val="00D068DC"/>
    <w:rsid w:val="00D54169"/>
    <w:rsid w:val="00D65415"/>
    <w:rsid w:val="00D656E7"/>
    <w:rsid w:val="00DC544A"/>
    <w:rsid w:val="00DD199E"/>
    <w:rsid w:val="00DD7374"/>
    <w:rsid w:val="00DE6D0C"/>
    <w:rsid w:val="00DF2CB9"/>
    <w:rsid w:val="00E440F3"/>
    <w:rsid w:val="00E5140B"/>
    <w:rsid w:val="00E54DDC"/>
    <w:rsid w:val="00E618C2"/>
    <w:rsid w:val="00E83229"/>
    <w:rsid w:val="00E9762B"/>
    <w:rsid w:val="00EB3E0B"/>
    <w:rsid w:val="00EB78C5"/>
    <w:rsid w:val="00ED6B19"/>
    <w:rsid w:val="00EF292F"/>
    <w:rsid w:val="00F038B8"/>
    <w:rsid w:val="00F04461"/>
    <w:rsid w:val="00F139C4"/>
    <w:rsid w:val="00F14A62"/>
    <w:rsid w:val="00F15AA2"/>
    <w:rsid w:val="00F31C1B"/>
    <w:rsid w:val="00F36114"/>
    <w:rsid w:val="00F9091B"/>
    <w:rsid w:val="00F9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BE"/>
  </w:style>
  <w:style w:type="paragraph" w:styleId="1">
    <w:name w:val="heading 1"/>
    <w:basedOn w:val="a"/>
    <w:next w:val="a"/>
    <w:link w:val="10"/>
    <w:uiPriority w:val="99"/>
    <w:qFormat/>
    <w:rsid w:val="009C2E2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7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7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2E2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9C2E2D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E2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C2E2D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C2E2D"/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BE"/>
  </w:style>
  <w:style w:type="paragraph" w:styleId="1">
    <w:name w:val="heading 1"/>
    <w:basedOn w:val="a"/>
    <w:next w:val="a"/>
    <w:link w:val="10"/>
    <w:uiPriority w:val="99"/>
    <w:qFormat/>
    <w:rsid w:val="009C2E2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7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7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2E2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9C2E2D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E2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C2E2D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C2E2D"/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1A78040ED9D21C88000F27D5573EBF2443AE989E2452CC8AFFF1E443x3x2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01A78040ED9D21C88000F27D5573EBF2449A99D9F2D52CC8AFFF1E443x3x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1A78040ED9D21C88000F27D5573EBF2442A89A992752CC8AFFF1E443x3x2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1A78040ED9D21C8800112AC33B60BA2640F79597235D9ED3A0AAB9143BC72ACD0C9897BA26B4C22B997Bx4x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F03E-67B7-4FF0-9FA1-C5206509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ustina_NS</dc:creator>
  <cp:keywords/>
  <dc:description/>
  <cp:lastModifiedBy>admin-Vost</cp:lastModifiedBy>
  <cp:revision>20</cp:revision>
  <dcterms:created xsi:type="dcterms:W3CDTF">2018-03-01T04:49:00Z</dcterms:created>
  <dcterms:modified xsi:type="dcterms:W3CDTF">2018-10-31T03:57:00Z</dcterms:modified>
</cp:coreProperties>
</file>